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B8607" w14:textId="1B606A31" w:rsidR="00BA63B4" w:rsidRDefault="00653ED5" w:rsidP="009378CA">
      <w:pPr>
        <w:pStyle w:val="a7"/>
        <w:tabs>
          <w:tab w:val="clear" w:pos="4252"/>
          <w:tab w:val="clear" w:pos="8504"/>
        </w:tabs>
        <w:snapToGrid/>
        <w:jc w:val="center"/>
        <w:rPr>
          <w:rFonts w:ascii="ＭＳ 明朝" w:hAnsi="ＭＳ 明朝"/>
          <w:kern w:val="0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443ECD" wp14:editId="5268D92D">
                <wp:simplePos x="0" y="0"/>
                <wp:positionH relativeFrom="column">
                  <wp:posOffset>2472055</wp:posOffset>
                </wp:positionH>
                <wp:positionV relativeFrom="paragraph">
                  <wp:posOffset>-404495</wp:posOffset>
                </wp:positionV>
                <wp:extent cx="811530" cy="402590"/>
                <wp:effectExtent l="635" t="127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D9DAF" w14:textId="77777777" w:rsidR="00DC72C3" w:rsidRDefault="00DC72C3" w:rsidP="00DC72C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43ECD" id="Rectangle 3" o:spid="_x0000_s1026" style="position:absolute;left:0;text-align:left;margin-left:194.65pt;margin-top:-31.85pt;width:63.9pt;height:3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" stroked="f">
                <v:textbox>
                  <w:txbxContent>
                    <w:p w14:paraId="3EFD9DAF" w14:textId="77777777" w:rsidR="00DC72C3" w:rsidRDefault="00DC72C3" w:rsidP="00DC72C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表）</w:t>
                      </w:r>
                    </w:p>
                  </w:txbxContent>
                </v:textbox>
              </v:rect>
            </w:pict>
          </mc:Fallback>
        </mc:AlternateContent>
      </w:r>
      <w:r w:rsidR="00137FD7" w:rsidRPr="00E321E6">
        <w:rPr>
          <w:rFonts w:ascii="ＭＳ 明朝" w:hAnsi="ＭＳ 明朝" w:hint="eastAsia"/>
          <w:kern w:val="0"/>
          <w:sz w:val="28"/>
          <w:szCs w:val="28"/>
        </w:rPr>
        <w:t>盛岡市</w:t>
      </w:r>
      <w:r w:rsidR="00C57131" w:rsidRPr="00E321E6">
        <w:rPr>
          <w:rFonts w:ascii="ＭＳ 明朝" w:hAnsi="ＭＳ 明朝" w:hint="eastAsia"/>
          <w:kern w:val="0"/>
          <w:sz w:val="28"/>
          <w:szCs w:val="28"/>
        </w:rPr>
        <w:t>特定不妊治療交通費</w:t>
      </w:r>
      <w:r w:rsidR="00C42A90" w:rsidRPr="00E321E6">
        <w:rPr>
          <w:rFonts w:ascii="ＭＳ 明朝" w:hAnsi="ＭＳ 明朝" w:hint="eastAsia"/>
          <w:kern w:val="0"/>
          <w:sz w:val="28"/>
          <w:szCs w:val="28"/>
        </w:rPr>
        <w:t>助成金</w:t>
      </w:r>
      <w:r w:rsidR="00BA63B4" w:rsidRPr="00E321E6">
        <w:rPr>
          <w:rFonts w:ascii="ＭＳ 明朝" w:hAnsi="ＭＳ 明朝" w:hint="eastAsia"/>
          <w:kern w:val="0"/>
          <w:sz w:val="28"/>
          <w:szCs w:val="28"/>
        </w:rPr>
        <w:t>交付申請書</w:t>
      </w:r>
    </w:p>
    <w:p w14:paraId="7B7C55E1" w14:textId="77777777" w:rsidR="00BA63B4" w:rsidRPr="00E321E6" w:rsidRDefault="00BA63B4" w:rsidP="00C42867">
      <w:pPr>
        <w:pStyle w:val="a5"/>
        <w:wordWrap w:val="0"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 xml:space="preserve">年　　</w:t>
      </w:r>
      <w:r w:rsidR="00F209EC">
        <w:rPr>
          <w:rFonts w:ascii="ＭＳ 明朝" w:hAnsi="ＭＳ 明朝" w:hint="eastAsia"/>
          <w:sz w:val="22"/>
          <w:szCs w:val="22"/>
        </w:rPr>
        <w:t xml:space="preserve">　</w:t>
      </w:r>
      <w:r w:rsidRPr="00E321E6">
        <w:rPr>
          <w:rFonts w:ascii="ＭＳ 明朝" w:hAnsi="ＭＳ 明朝" w:hint="eastAsia"/>
          <w:sz w:val="22"/>
          <w:szCs w:val="22"/>
        </w:rPr>
        <w:t xml:space="preserve">月　</w:t>
      </w:r>
      <w:r w:rsidR="00F209EC">
        <w:rPr>
          <w:rFonts w:ascii="ＭＳ 明朝" w:hAnsi="ＭＳ 明朝" w:hint="eastAsia"/>
          <w:sz w:val="22"/>
          <w:szCs w:val="22"/>
        </w:rPr>
        <w:t xml:space="preserve">　</w:t>
      </w:r>
      <w:r w:rsidRPr="00E321E6">
        <w:rPr>
          <w:rFonts w:ascii="ＭＳ 明朝" w:hAnsi="ＭＳ 明朝" w:hint="eastAsia"/>
          <w:sz w:val="22"/>
          <w:szCs w:val="22"/>
        </w:rPr>
        <w:t xml:space="preserve">　</w:t>
      </w:r>
      <w:r w:rsidR="00F209EC">
        <w:rPr>
          <w:rFonts w:ascii="ＭＳ 明朝" w:hAnsi="ＭＳ 明朝" w:hint="eastAsia"/>
          <w:sz w:val="22"/>
          <w:szCs w:val="22"/>
        </w:rPr>
        <w:t xml:space="preserve">日　</w:t>
      </w:r>
      <w:r w:rsidR="00C42867">
        <w:rPr>
          <w:rFonts w:ascii="ＭＳ 明朝" w:hAnsi="ＭＳ 明朝" w:hint="eastAsia"/>
          <w:sz w:val="22"/>
          <w:szCs w:val="22"/>
        </w:rPr>
        <w:t xml:space="preserve">　</w:t>
      </w:r>
    </w:p>
    <w:p w14:paraId="6BF7A0CE" w14:textId="77777777" w:rsidR="00BA63B4" w:rsidRPr="00E321E6" w:rsidRDefault="00137FD7" w:rsidP="00667FFB">
      <w:pPr>
        <w:ind w:firstLineChars="100" w:firstLine="213"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盛岡市</w:t>
      </w:r>
      <w:r w:rsidR="00BA63B4" w:rsidRPr="00E321E6">
        <w:rPr>
          <w:rFonts w:ascii="ＭＳ 明朝" w:hAnsi="ＭＳ 明朝" w:hint="eastAsia"/>
          <w:sz w:val="22"/>
          <w:szCs w:val="22"/>
        </w:rPr>
        <w:t>長</w:t>
      </w:r>
      <w:r w:rsidR="00C42867">
        <w:rPr>
          <w:rFonts w:ascii="ＭＳ 明朝" w:hAnsi="ＭＳ 明朝" w:hint="eastAsia"/>
          <w:sz w:val="22"/>
          <w:szCs w:val="22"/>
        </w:rPr>
        <w:t xml:space="preserve">　</w:t>
      </w:r>
      <w:r w:rsidR="00BA63B4" w:rsidRPr="00E321E6">
        <w:rPr>
          <w:rFonts w:ascii="ＭＳ 明朝" w:hAnsi="ＭＳ 明朝" w:hint="eastAsia"/>
          <w:sz w:val="22"/>
          <w:szCs w:val="22"/>
        </w:rPr>
        <w:t>様</w:t>
      </w:r>
    </w:p>
    <w:p w14:paraId="15E0F9A5" w14:textId="77777777" w:rsidR="00BA63B4" w:rsidRPr="00E321E6" w:rsidRDefault="00BA63B4">
      <w:pPr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 xml:space="preserve">　　　　　　　　　　　　　　　　　　     申請者</w:t>
      </w:r>
      <w:r w:rsidR="00F24513" w:rsidRPr="00E321E6">
        <w:rPr>
          <w:rFonts w:ascii="ＭＳ 明朝" w:hAnsi="ＭＳ 明朝" w:hint="eastAsia"/>
          <w:sz w:val="22"/>
          <w:szCs w:val="22"/>
        </w:rPr>
        <w:t>（通院者）</w:t>
      </w:r>
      <w:r w:rsidRPr="00E321E6">
        <w:rPr>
          <w:rFonts w:ascii="ＭＳ 明朝" w:hAnsi="ＭＳ 明朝" w:hint="eastAsia"/>
          <w:sz w:val="22"/>
          <w:szCs w:val="22"/>
        </w:rPr>
        <w:t xml:space="preserve">氏名　　　  　 </w:t>
      </w:r>
      <w:r w:rsidR="00F32A12" w:rsidRPr="00E321E6">
        <w:rPr>
          <w:rFonts w:ascii="ＭＳ 明朝" w:hAnsi="ＭＳ 明朝" w:hint="eastAsia"/>
          <w:sz w:val="22"/>
          <w:szCs w:val="22"/>
        </w:rPr>
        <w:t xml:space="preserve">　　　　　　　　　</w:t>
      </w:r>
    </w:p>
    <w:p w14:paraId="16724579" w14:textId="77777777" w:rsidR="00BA63B4" w:rsidRPr="00E321E6" w:rsidRDefault="005B42EC" w:rsidP="00FF308C">
      <w:pPr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w w:val="80"/>
          <w:kern w:val="0"/>
          <w:sz w:val="22"/>
          <w:szCs w:val="22"/>
          <w:fitText w:val="9541" w:id="-205358592"/>
        </w:rPr>
        <w:t>治</w:t>
      </w:r>
      <w:r w:rsidR="0060528C" w:rsidRPr="00E321E6">
        <w:rPr>
          <w:rFonts w:ascii="ＭＳ 明朝" w:hAnsi="ＭＳ 明朝" w:hint="eastAsia"/>
          <w:w w:val="80"/>
          <w:kern w:val="0"/>
          <w:sz w:val="22"/>
          <w:szCs w:val="22"/>
          <w:fitText w:val="9541" w:id="-205358592"/>
        </w:rPr>
        <w:t>療を受けるための通院に要した</w:t>
      </w:r>
      <w:r w:rsidR="00FA7C3D" w:rsidRPr="00E321E6">
        <w:rPr>
          <w:rFonts w:ascii="ＭＳ 明朝" w:hAnsi="ＭＳ 明朝" w:hint="eastAsia"/>
          <w:w w:val="80"/>
          <w:kern w:val="0"/>
          <w:sz w:val="22"/>
          <w:szCs w:val="22"/>
          <w:fitText w:val="9541" w:id="-205358592"/>
        </w:rPr>
        <w:t>交通</w:t>
      </w:r>
      <w:r w:rsidR="00C42A90" w:rsidRPr="00E321E6">
        <w:rPr>
          <w:rFonts w:ascii="ＭＳ 明朝" w:hAnsi="ＭＳ 明朝" w:hint="eastAsia"/>
          <w:w w:val="80"/>
          <w:kern w:val="0"/>
          <w:sz w:val="22"/>
          <w:szCs w:val="22"/>
          <w:fitText w:val="9541" w:id="-205358592"/>
        </w:rPr>
        <w:t>費に対し助成金の交付を受けたいので、関係書類を添えて</w:t>
      </w:r>
      <w:r w:rsidR="00BA63B4" w:rsidRPr="00E321E6">
        <w:rPr>
          <w:rFonts w:ascii="ＭＳ 明朝" w:hAnsi="ＭＳ 明朝" w:hint="eastAsia"/>
          <w:w w:val="80"/>
          <w:kern w:val="0"/>
          <w:sz w:val="22"/>
          <w:szCs w:val="22"/>
          <w:fitText w:val="9541" w:id="-205358592"/>
        </w:rPr>
        <w:t>下記により申請します</w:t>
      </w:r>
      <w:r w:rsidR="00BA63B4" w:rsidRPr="00E321E6">
        <w:rPr>
          <w:rFonts w:ascii="ＭＳ 明朝" w:hAnsi="ＭＳ 明朝" w:hint="eastAsia"/>
          <w:spacing w:val="37"/>
          <w:w w:val="80"/>
          <w:kern w:val="0"/>
          <w:sz w:val="22"/>
          <w:szCs w:val="22"/>
          <w:fitText w:val="9541" w:id="-205358592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43"/>
        <w:gridCol w:w="1247"/>
        <w:gridCol w:w="1910"/>
        <w:gridCol w:w="1105"/>
        <w:gridCol w:w="200"/>
        <w:gridCol w:w="791"/>
        <w:gridCol w:w="2728"/>
      </w:tblGrid>
      <w:tr w:rsidR="0084123F" w:rsidRPr="00E321E6" w14:paraId="432A4326" w14:textId="77777777" w:rsidTr="00B169BB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4634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DFE23D" w14:textId="77777777" w:rsidR="0084123F" w:rsidRPr="00E321E6" w:rsidRDefault="00CE3AD7" w:rsidP="008169B1">
            <w:pPr>
              <w:spacing w:line="480" w:lineRule="auto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84123F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交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84123F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付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84123F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申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84123F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請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="0084123F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額（男性不妊治療分除く）</w:t>
            </w:r>
          </w:p>
        </w:tc>
        <w:tc>
          <w:tcPr>
            <w:tcW w:w="4918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FF7093C" w14:textId="77777777" w:rsidR="0084123F" w:rsidRPr="00E321E6" w:rsidRDefault="0084123F" w:rsidP="008169B1">
            <w:pPr>
              <w:spacing w:line="480" w:lineRule="auto"/>
              <w:ind w:right="203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E1BC6" w:rsidRPr="00E321E6" w14:paraId="583794E5" w14:textId="77777777" w:rsidTr="00B169B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634" w:type="dxa"/>
            <w:gridSpan w:val="3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75EE87D" w14:textId="77777777" w:rsidR="007E1BC6" w:rsidRPr="00E321E6" w:rsidRDefault="007E1BC6" w:rsidP="008169B1">
            <w:pPr>
              <w:spacing w:line="480" w:lineRule="auto"/>
              <w:ind w:firstLineChars="100" w:firstLine="213"/>
              <w:rPr>
                <w:rFonts w:ascii="ＭＳ 明朝" w:hAnsi="ＭＳ 明朝" w:hint="eastAsia"/>
                <w:color w:val="FF0000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交</w:t>
            </w:r>
            <w:r w:rsidR="00CE3AD7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付</w:t>
            </w:r>
            <w:r w:rsidR="00CE3AD7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申</w:t>
            </w:r>
            <w:r w:rsidR="00CE3AD7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請</w:t>
            </w:r>
            <w:r w:rsidR="00CE3AD7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額（男性不妊治療分）</w:t>
            </w:r>
          </w:p>
        </w:tc>
        <w:tc>
          <w:tcPr>
            <w:tcW w:w="4918" w:type="dxa"/>
            <w:gridSpan w:val="4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F09DB87" w14:textId="77777777" w:rsidR="007E1BC6" w:rsidRPr="00E321E6" w:rsidRDefault="007E1BC6" w:rsidP="008169B1">
            <w:pPr>
              <w:spacing w:line="480" w:lineRule="auto"/>
              <w:ind w:right="203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7E1BC6" w:rsidRPr="00E321E6" w14:paraId="1EF35677" w14:textId="77777777" w:rsidTr="00B169BB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4634" w:type="dxa"/>
            <w:gridSpan w:val="3"/>
            <w:tcBorders>
              <w:top w:val="dashSmallGap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75800A3" w14:textId="77777777" w:rsidR="007E1BC6" w:rsidRPr="00E321E6" w:rsidRDefault="007E1BC6" w:rsidP="008169B1">
            <w:pPr>
              <w:spacing w:line="480" w:lineRule="auto"/>
              <w:ind w:firstLineChars="100" w:firstLine="213"/>
              <w:rPr>
                <w:rFonts w:ascii="ＭＳ 明朝" w:hAnsi="ＭＳ 明朝" w:hint="eastAsia"/>
                <w:kern w:val="0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交</w:t>
            </w:r>
            <w:r w:rsidR="00CE3AD7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付</w:t>
            </w:r>
            <w:r w:rsidR="00CE3AD7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申</w:t>
            </w:r>
            <w:r w:rsidR="00CE3AD7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請</w:t>
            </w:r>
            <w:r w:rsidR="00CE3AD7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額</w:t>
            </w:r>
            <w:r w:rsidR="00CE3AD7"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合　</w:t>
            </w:r>
            <w:r w:rsidRPr="00E321E6">
              <w:rPr>
                <w:rFonts w:ascii="ＭＳ 明朝" w:hAnsi="ＭＳ 明朝" w:hint="eastAsia"/>
                <w:kern w:val="0"/>
                <w:sz w:val="22"/>
                <w:szCs w:val="22"/>
              </w:rPr>
              <w:t>計</w:t>
            </w:r>
          </w:p>
        </w:tc>
        <w:tc>
          <w:tcPr>
            <w:tcW w:w="4918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1D5930" w14:textId="77777777" w:rsidR="007E1BC6" w:rsidRPr="00E321E6" w:rsidRDefault="00CE3AD7" w:rsidP="008169B1">
            <w:pPr>
              <w:spacing w:line="480" w:lineRule="auto"/>
              <w:ind w:right="203"/>
              <w:jc w:val="right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</w:tr>
      <w:tr w:rsidR="00BA63B4" w:rsidRPr="00E321E6" w14:paraId="6948275F" w14:textId="77777777" w:rsidTr="005B42EC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48C667" w14:textId="77777777" w:rsidR="00BA63B4" w:rsidRPr="00E321E6" w:rsidRDefault="00BA63B4" w:rsidP="00AA0FAC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夫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AF05FF2" w14:textId="77777777" w:rsidR="00BA63B4" w:rsidRPr="00E321E6" w:rsidRDefault="00BA63B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9D8A94" w14:textId="77777777" w:rsidR="00BA63B4" w:rsidRPr="00E321E6" w:rsidRDefault="00BA63B4" w:rsidP="00E321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A0411" w14:textId="77777777" w:rsidR="00E321E6" w:rsidRDefault="00BA63B4" w:rsidP="00C42867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生年</w:t>
            </w:r>
          </w:p>
          <w:p w14:paraId="06DAD1C7" w14:textId="77777777" w:rsidR="00BA63B4" w:rsidRPr="00E321E6" w:rsidRDefault="00BA63B4" w:rsidP="00C42867">
            <w:pPr>
              <w:pStyle w:val="a7"/>
              <w:tabs>
                <w:tab w:val="clear" w:pos="4252"/>
                <w:tab w:val="clear" w:pos="8504"/>
              </w:tabs>
              <w:snapToGrid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2754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13AE6B5B" w14:textId="77777777" w:rsidR="00BA63B4" w:rsidRPr="00E321E6" w:rsidRDefault="005E2D3D" w:rsidP="005E2D3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S･H　　</w:t>
            </w:r>
            <w:r w:rsidR="00BA63B4" w:rsidRPr="00E321E6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</w:p>
          <w:p w14:paraId="25592E0B" w14:textId="77777777" w:rsidR="00BA63B4" w:rsidRPr="00E321E6" w:rsidRDefault="00BA63B4" w:rsidP="00330E31">
            <w:pPr>
              <w:ind w:left="427" w:hangingChars="200" w:hanging="427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 xml:space="preserve">　　　　　　（　　　　歳）</w:t>
            </w:r>
          </w:p>
        </w:tc>
      </w:tr>
      <w:tr w:rsidR="00BA63B4" w:rsidRPr="00E321E6" w14:paraId="5FA843CD" w14:textId="77777777" w:rsidTr="005B42E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3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5D61" w14:textId="77777777" w:rsidR="00BA63B4" w:rsidRPr="00E321E6" w:rsidRDefault="00BA63B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FB01" w14:textId="77777777" w:rsidR="00BA63B4" w:rsidRDefault="00BA63B4" w:rsidP="008169B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  <w:p w14:paraId="397F01A6" w14:textId="77777777" w:rsidR="00E321E6" w:rsidRPr="00E321E6" w:rsidRDefault="00E321E6" w:rsidP="00B848EC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EFE31" w14:textId="77777777" w:rsidR="00BA63B4" w:rsidRPr="00E321E6" w:rsidRDefault="00BA63B4" w:rsidP="00E321E6">
            <w:pPr>
              <w:pStyle w:val="a3"/>
              <w:spacing w:line="360" w:lineRule="auto"/>
              <w:ind w:right="852"/>
              <w:jc w:val="both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832E" w14:textId="77777777" w:rsidR="00BA63B4" w:rsidRPr="00E321E6" w:rsidRDefault="00BA63B4" w:rsidP="00C428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5274C55" w14:textId="77777777" w:rsidR="00BA63B4" w:rsidRPr="00E321E6" w:rsidRDefault="00BA63B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A63B4" w:rsidRPr="00E321E6" w14:paraId="219EE441" w14:textId="77777777" w:rsidTr="005B42E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375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53DF107" w14:textId="77777777" w:rsidR="00BA63B4" w:rsidRPr="00E321E6" w:rsidRDefault="00BA63B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54866A" w14:textId="77777777" w:rsidR="00BA63B4" w:rsidRPr="00E321E6" w:rsidRDefault="00BA63B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0"/>
                <w:szCs w:val="20"/>
              </w:rPr>
              <w:t>（ふりがな）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9B5676C" w14:textId="77777777" w:rsidR="00BA63B4" w:rsidRPr="00E321E6" w:rsidRDefault="00BA63B4" w:rsidP="00E321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D8F0C" w14:textId="77777777" w:rsidR="00E321E6" w:rsidRDefault="00BA63B4" w:rsidP="00C4286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生年</w:t>
            </w:r>
          </w:p>
          <w:p w14:paraId="1D75A018" w14:textId="77777777" w:rsidR="00BA63B4" w:rsidRPr="00E321E6" w:rsidRDefault="00BA63B4" w:rsidP="00C42867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月日</w:t>
            </w:r>
          </w:p>
        </w:tc>
        <w:tc>
          <w:tcPr>
            <w:tcW w:w="275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48B7F4D" w14:textId="77777777" w:rsidR="00BA63B4" w:rsidRPr="00E321E6" w:rsidRDefault="005E2D3D" w:rsidP="005E2D3D">
            <w:pPr>
              <w:rPr>
                <w:rFonts w:ascii="ＭＳ 明朝" w:hAnsi="ＭＳ 明朝" w:hint="eastAsia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S･H　　</w:t>
            </w:r>
            <w:r w:rsidR="00BA63B4" w:rsidRPr="00E321E6">
              <w:rPr>
                <w:rFonts w:ascii="ＭＳ 明朝" w:hAnsi="ＭＳ 明朝" w:hint="eastAsia"/>
                <w:sz w:val="22"/>
                <w:szCs w:val="22"/>
              </w:rPr>
              <w:t>年　　月　　日生</w:t>
            </w:r>
          </w:p>
          <w:p w14:paraId="369F8ADC" w14:textId="77777777" w:rsidR="00BA63B4" w:rsidRPr="00E321E6" w:rsidRDefault="00BA63B4" w:rsidP="00330E31">
            <w:pPr>
              <w:ind w:left="427" w:hangingChars="200" w:hanging="427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 xml:space="preserve">　　　　　　（　　　　歳）　</w:t>
            </w:r>
          </w:p>
        </w:tc>
      </w:tr>
      <w:tr w:rsidR="00BA63B4" w:rsidRPr="00E321E6" w14:paraId="14068653" w14:textId="77777777" w:rsidTr="005B42E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7A74C48" w14:textId="77777777" w:rsidR="00BA63B4" w:rsidRPr="00E321E6" w:rsidRDefault="00BA63B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26489D" w14:textId="77777777" w:rsidR="00BA63B4" w:rsidRDefault="00BA63B4" w:rsidP="008169B1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氏　名</w:t>
            </w:r>
          </w:p>
          <w:p w14:paraId="0FBC7C70" w14:textId="77777777" w:rsidR="00E321E6" w:rsidRPr="00E321E6" w:rsidRDefault="00E321E6" w:rsidP="008169B1">
            <w:pPr>
              <w:spacing w:line="360" w:lineRule="auto"/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13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EA084" w14:textId="77777777" w:rsidR="00BA63B4" w:rsidRPr="00E321E6" w:rsidRDefault="00BA63B4" w:rsidP="00E321E6">
            <w:pPr>
              <w:pStyle w:val="a5"/>
              <w:spacing w:line="360" w:lineRule="auto"/>
              <w:ind w:right="852"/>
              <w:jc w:val="both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0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60BAE6" w14:textId="77777777" w:rsidR="00BA63B4" w:rsidRPr="00E321E6" w:rsidRDefault="00BA63B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2754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EEE652" w14:textId="77777777" w:rsidR="00BA63B4" w:rsidRPr="00E321E6" w:rsidRDefault="00BA63B4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A63B4" w:rsidRPr="00E321E6" w14:paraId="778B9334" w14:textId="77777777" w:rsidTr="0060528C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2651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95BC9E9" w14:textId="77777777" w:rsidR="00BA63B4" w:rsidRPr="00E321E6" w:rsidRDefault="00BA63B4">
            <w:pPr>
              <w:pStyle w:val="a3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住　　　　　所</w:t>
            </w:r>
          </w:p>
        </w:tc>
        <w:tc>
          <w:tcPr>
            <w:tcW w:w="6901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5DCC7B" w14:textId="77777777" w:rsidR="00BA63B4" w:rsidRDefault="00BA63B4">
            <w:pPr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767A668B" w14:textId="77777777" w:rsidR="00E321E6" w:rsidRPr="00E321E6" w:rsidRDefault="00E321E6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  <w:p w14:paraId="50BCD6DC" w14:textId="77777777" w:rsidR="00BA63B4" w:rsidRPr="00E321E6" w:rsidRDefault="00BA63B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 xml:space="preserve">                                電話　　</w:t>
            </w:r>
            <w:r w:rsidR="00B848E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sz w:val="22"/>
                <w:szCs w:val="22"/>
              </w:rPr>
              <w:t xml:space="preserve">　（</w:t>
            </w:r>
            <w:r w:rsidR="00B848E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sz w:val="22"/>
                <w:szCs w:val="22"/>
              </w:rPr>
              <w:t xml:space="preserve">　　　）</w:t>
            </w:r>
          </w:p>
        </w:tc>
      </w:tr>
      <w:tr w:rsidR="00BA63B4" w:rsidRPr="00E321E6" w14:paraId="32E2D4DF" w14:textId="77777777" w:rsidTr="0060528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651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9B3790" w14:textId="77777777" w:rsidR="00BA63B4" w:rsidRPr="00E321E6" w:rsidRDefault="00BA63B4">
            <w:pPr>
              <w:pStyle w:val="a3"/>
              <w:ind w:left="213" w:hangingChars="100" w:hanging="213"/>
              <w:jc w:val="both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※夫と妻の住所が異なる場合は、本欄にも記入</w:t>
            </w:r>
          </w:p>
        </w:tc>
        <w:tc>
          <w:tcPr>
            <w:tcW w:w="6901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DAF6AF4" w14:textId="77777777" w:rsidR="00BA63B4" w:rsidRPr="00E321E6" w:rsidRDefault="00BA63B4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  <w:p w14:paraId="6DA6CBBC" w14:textId="77777777" w:rsidR="00BA63B4" w:rsidRPr="00E321E6" w:rsidRDefault="00BA63B4">
            <w:pPr>
              <w:pStyle w:val="a3"/>
              <w:tabs>
                <w:tab w:val="left" w:pos="3954"/>
              </w:tabs>
              <w:jc w:val="both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      電話　</w:t>
            </w:r>
            <w:r w:rsidR="00B848E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sz w:val="22"/>
                <w:szCs w:val="22"/>
              </w:rPr>
              <w:t xml:space="preserve">　　（　</w:t>
            </w:r>
            <w:r w:rsidR="00B848EC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E321E6">
              <w:rPr>
                <w:rFonts w:ascii="ＭＳ 明朝" w:hAnsi="ＭＳ 明朝" w:hint="eastAsia"/>
                <w:sz w:val="22"/>
                <w:szCs w:val="22"/>
              </w:rPr>
              <w:t xml:space="preserve">　　）</w:t>
            </w:r>
          </w:p>
        </w:tc>
      </w:tr>
      <w:tr w:rsidR="00BA63B4" w:rsidRPr="00E321E6" w14:paraId="610605E5" w14:textId="77777777" w:rsidTr="005B42EC">
        <w:tblPrEx>
          <w:tblCellMar>
            <w:top w:w="0" w:type="dxa"/>
            <w:bottom w:w="0" w:type="dxa"/>
          </w:tblCellMar>
        </w:tblPrEx>
        <w:trPr>
          <w:cantSplit/>
          <w:trHeight w:val="434"/>
        </w:trPr>
        <w:tc>
          <w:tcPr>
            <w:tcW w:w="137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0D464E" w14:textId="77777777" w:rsidR="00262049" w:rsidRPr="00E321E6" w:rsidRDefault="00B169BB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通院</w:t>
            </w:r>
            <w:r w:rsidR="00BA63B4" w:rsidRPr="00E321E6">
              <w:rPr>
                <w:rFonts w:ascii="ＭＳ 明朝" w:hAnsi="ＭＳ 明朝" w:hint="eastAsia"/>
                <w:sz w:val="22"/>
                <w:szCs w:val="22"/>
              </w:rPr>
              <w:t>した</w:t>
            </w:r>
          </w:p>
          <w:p w14:paraId="6F4EE943" w14:textId="77777777" w:rsidR="00BA63B4" w:rsidRPr="00E321E6" w:rsidRDefault="00BA63B4" w:rsidP="00B169BB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</w:p>
          <w:p w14:paraId="4157A1C1" w14:textId="77777777" w:rsidR="0060528C" w:rsidRPr="00E321E6" w:rsidRDefault="0060528C" w:rsidP="00B169BB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（男性不妊治療を除く）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E5510A" w14:textId="77777777" w:rsidR="00BA63B4" w:rsidRPr="00E321E6" w:rsidRDefault="00BA63B4" w:rsidP="008169B1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6901" w:type="dxa"/>
            <w:gridSpan w:val="5"/>
            <w:tcBorders>
              <w:right w:val="single" w:sz="12" w:space="0" w:color="auto"/>
            </w:tcBorders>
            <w:vAlign w:val="center"/>
          </w:tcPr>
          <w:p w14:paraId="4D62C400" w14:textId="77777777" w:rsidR="00BA63B4" w:rsidRPr="00E321E6" w:rsidRDefault="00BA63B4" w:rsidP="008169B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A63B4" w:rsidRPr="00E321E6" w14:paraId="559DEF1C" w14:textId="77777777" w:rsidTr="005B42EC">
        <w:tblPrEx>
          <w:tblCellMar>
            <w:top w:w="0" w:type="dxa"/>
            <w:bottom w:w="0" w:type="dxa"/>
          </w:tblCellMar>
        </w:tblPrEx>
        <w:trPr>
          <w:cantSplit/>
          <w:trHeight w:val="435"/>
        </w:trPr>
        <w:tc>
          <w:tcPr>
            <w:tcW w:w="137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F1D107C" w14:textId="77777777" w:rsidR="00BA63B4" w:rsidRPr="00E321E6" w:rsidRDefault="00BA63B4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90E4D45" w14:textId="77777777" w:rsidR="00BA63B4" w:rsidRPr="00E321E6" w:rsidRDefault="00BA63B4" w:rsidP="008169B1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901" w:type="dxa"/>
            <w:gridSpan w:val="5"/>
            <w:tcBorders>
              <w:right w:val="single" w:sz="12" w:space="0" w:color="auto"/>
            </w:tcBorders>
            <w:vAlign w:val="center"/>
          </w:tcPr>
          <w:p w14:paraId="14B7434F" w14:textId="77777777" w:rsidR="00BA63B4" w:rsidRPr="00E321E6" w:rsidRDefault="00BA63B4" w:rsidP="008169B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0528C" w:rsidRPr="00E321E6" w14:paraId="14AA123E" w14:textId="77777777" w:rsidTr="005B42EC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37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6EAF4F7" w14:textId="77777777" w:rsidR="0060528C" w:rsidRPr="00E321E6" w:rsidRDefault="0060528C" w:rsidP="0060528C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通院した</w:t>
            </w:r>
          </w:p>
          <w:p w14:paraId="1EC481DF" w14:textId="77777777" w:rsidR="0060528C" w:rsidRPr="00E321E6" w:rsidRDefault="0060528C" w:rsidP="0060528C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医療機関</w:t>
            </w:r>
          </w:p>
          <w:p w14:paraId="73B70F31" w14:textId="77777777" w:rsidR="005B42EC" w:rsidRPr="00E321E6" w:rsidRDefault="005B42EC" w:rsidP="0060528C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（男性不妊治療分）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CEBA12" w14:textId="77777777" w:rsidR="0060528C" w:rsidRPr="00E321E6" w:rsidRDefault="0060528C" w:rsidP="0060528C">
            <w:pPr>
              <w:spacing w:line="360" w:lineRule="auto"/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医療機関名</w:t>
            </w:r>
          </w:p>
        </w:tc>
        <w:tc>
          <w:tcPr>
            <w:tcW w:w="6901" w:type="dxa"/>
            <w:gridSpan w:val="5"/>
            <w:tcBorders>
              <w:right w:val="single" w:sz="12" w:space="0" w:color="auto"/>
            </w:tcBorders>
            <w:vAlign w:val="center"/>
          </w:tcPr>
          <w:p w14:paraId="25C51457" w14:textId="77777777" w:rsidR="0060528C" w:rsidRPr="00E321E6" w:rsidRDefault="0060528C" w:rsidP="0060528C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60528C" w:rsidRPr="00E321E6" w14:paraId="788F4B6A" w14:textId="77777777" w:rsidTr="005B42EC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1375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96AF" w14:textId="77777777" w:rsidR="0060528C" w:rsidRPr="00E321E6" w:rsidRDefault="0060528C" w:rsidP="0060528C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C3A052" w14:textId="77777777" w:rsidR="0060528C" w:rsidRPr="00E321E6" w:rsidRDefault="0060528C" w:rsidP="0060528C">
            <w:pPr>
              <w:jc w:val="distribute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住所</w:t>
            </w:r>
          </w:p>
        </w:tc>
        <w:tc>
          <w:tcPr>
            <w:tcW w:w="6901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EA6771" w14:textId="77777777" w:rsidR="0060528C" w:rsidRPr="00E321E6" w:rsidRDefault="0060528C" w:rsidP="0060528C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A63B4" w:rsidRPr="00E321E6" w14:paraId="68E00A02" w14:textId="77777777" w:rsidTr="0060528C">
        <w:tblPrEx>
          <w:tblCellMar>
            <w:top w:w="0" w:type="dxa"/>
            <w:bottom w:w="0" w:type="dxa"/>
          </w:tblCellMar>
        </w:tblPrEx>
        <w:trPr>
          <w:cantSplit/>
          <w:trHeight w:val="50"/>
        </w:trPr>
        <w:tc>
          <w:tcPr>
            <w:tcW w:w="265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C4D1AE5" w14:textId="77777777" w:rsidR="00BA63B4" w:rsidRPr="00E321E6" w:rsidRDefault="00BA63B4" w:rsidP="00F24513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希望する支払い金融機関</w:t>
            </w:r>
          </w:p>
        </w:tc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14:paraId="250D808F" w14:textId="77777777" w:rsidR="00BA63B4" w:rsidRDefault="00BA63B4" w:rsidP="008169B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金融機関名</w:t>
            </w:r>
          </w:p>
          <w:p w14:paraId="1209BEBA" w14:textId="77777777" w:rsidR="00E321E6" w:rsidRPr="00E321E6" w:rsidRDefault="00E321E6" w:rsidP="008169B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E691B5" w14:textId="77777777" w:rsidR="00BA63B4" w:rsidRDefault="00BA63B4" w:rsidP="008169B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支店名</w:t>
            </w:r>
          </w:p>
          <w:p w14:paraId="1A707FB5" w14:textId="77777777" w:rsidR="00E321E6" w:rsidRPr="00E321E6" w:rsidRDefault="00E321E6" w:rsidP="008169B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A63B4" w:rsidRPr="00E321E6" w14:paraId="5C5BA6D1" w14:textId="77777777" w:rsidTr="0060528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65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5ECE4F6" w14:textId="77777777" w:rsidR="00BA63B4" w:rsidRPr="00E321E6" w:rsidRDefault="00BA63B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3335" w:type="dxa"/>
            <w:gridSpan w:val="3"/>
            <w:tcBorders>
              <w:right w:val="single" w:sz="4" w:space="0" w:color="auto"/>
            </w:tcBorders>
            <w:vAlign w:val="center"/>
          </w:tcPr>
          <w:p w14:paraId="1C18A356" w14:textId="77777777" w:rsidR="00BA63B4" w:rsidRPr="00E321E6" w:rsidRDefault="00BA63B4" w:rsidP="008169B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口座の種類　　普通</w:t>
            </w:r>
          </w:p>
        </w:tc>
        <w:tc>
          <w:tcPr>
            <w:tcW w:w="3566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3ED85B" w14:textId="77777777" w:rsidR="00BA63B4" w:rsidRDefault="00BA63B4" w:rsidP="008169B1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口座番号</w:t>
            </w:r>
          </w:p>
          <w:p w14:paraId="1DFF0B27" w14:textId="77777777" w:rsidR="00E321E6" w:rsidRPr="00E321E6" w:rsidRDefault="00E321E6" w:rsidP="008169B1">
            <w:pPr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  <w:tr w:rsidR="00BA63B4" w:rsidRPr="00E321E6" w14:paraId="0F44C096" w14:textId="77777777" w:rsidTr="0060528C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65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1B7CFD" w14:textId="77777777" w:rsidR="00BA63B4" w:rsidRPr="00E321E6" w:rsidRDefault="00BA63B4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6901" w:type="dxa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1096C051" w14:textId="77777777" w:rsidR="00BA63B4" w:rsidRPr="00E321E6" w:rsidRDefault="00BA63B4" w:rsidP="008169B1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口座名義人（申請者と同じ名義とする。）</w:t>
            </w:r>
          </w:p>
          <w:p w14:paraId="025CA511" w14:textId="77777777" w:rsidR="008169B1" w:rsidRDefault="008169B1" w:rsidP="008169B1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  <w:p w14:paraId="37353526" w14:textId="77777777" w:rsidR="00E321E6" w:rsidRPr="00E321E6" w:rsidRDefault="00E321E6" w:rsidP="008169B1">
            <w:pPr>
              <w:pStyle w:val="a7"/>
              <w:tabs>
                <w:tab w:val="clear" w:pos="4252"/>
                <w:tab w:val="clear" w:pos="8504"/>
              </w:tabs>
              <w:snapToGrid/>
              <w:spacing w:line="360" w:lineRule="auto"/>
              <w:rPr>
                <w:rFonts w:ascii="ＭＳ 明朝" w:hAnsi="ＭＳ 明朝" w:hint="eastAsia"/>
                <w:sz w:val="22"/>
                <w:szCs w:val="22"/>
              </w:rPr>
            </w:pPr>
          </w:p>
        </w:tc>
      </w:tr>
    </w:tbl>
    <w:p w14:paraId="2F33EB53" w14:textId="77777777" w:rsidR="008169B1" w:rsidRPr="00E321E6" w:rsidRDefault="008169B1" w:rsidP="008169B1">
      <w:pPr>
        <w:ind w:left="210"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（以下は記入不要です。）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453"/>
        <w:gridCol w:w="453"/>
        <w:gridCol w:w="453"/>
        <w:gridCol w:w="462"/>
        <w:gridCol w:w="453"/>
        <w:gridCol w:w="453"/>
        <w:gridCol w:w="453"/>
        <w:gridCol w:w="4662"/>
      </w:tblGrid>
      <w:tr w:rsidR="009378CA" w:rsidRPr="00E321E6" w14:paraId="641C4056" w14:textId="77777777" w:rsidTr="00AE40E0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3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5D7AE9C" w14:textId="77777777" w:rsidR="009378CA" w:rsidRPr="00E321E6" w:rsidRDefault="009378CA" w:rsidP="00B970DC">
            <w:pPr>
              <w:jc w:val="center"/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受給者番号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E52803E" w14:textId="77777777" w:rsidR="009378CA" w:rsidRPr="00E321E6" w:rsidRDefault="009378CA" w:rsidP="00B970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E0EC82D" w14:textId="77777777" w:rsidR="009378CA" w:rsidRPr="00E321E6" w:rsidRDefault="009378CA" w:rsidP="00B970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482257B7" w14:textId="77777777" w:rsidR="009378CA" w:rsidRPr="00E321E6" w:rsidRDefault="009378CA" w:rsidP="00B970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688BDA93" w14:textId="77777777" w:rsidR="009378CA" w:rsidRPr="00E321E6" w:rsidRDefault="009378CA" w:rsidP="00B970DC">
            <w:pPr>
              <w:rPr>
                <w:rFonts w:ascii="ＭＳ 明朝" w:hAnsi="ＭＳ 明朝" w:hint="eastAsia"/>
                <w:sz w:val="22"/>
                <w:szCs w:val="22"/>
              </w:rPr>
            </w:pPr>
            <w:r w:rsidRPr="00E321E6">
              <w:rPr>
                <w:rFonts w:ascii="ＭＳ 明朝" w:hAnsi="ＭＳ 明朝" w:hint="eastAsia"/>
                <w:sz w:val="22"/>
                <w:szCs w:val="22"/>
              </w:rPr>
              <w:t>－</w:t>
            </w: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584D2419" w14:textId="77777777" w:rsidR="009378CA" w:rsidRPr="00E321E6" w:rsidRDefault="009378CA" w:rsidP="00B970DC">
            <w:pPr>
              <w:pStyle w:val="a7"/>
              <w:tabs>
                <w:tab w:val="clear" w:pos="4252"/>
                <w:tab w:val="clear" w:pos="8504"/>
              </w:tabs>
              <w:snapToGrid/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</w:tcBorders>
          </w:tcPr>
          <w:p w14:paraId="226EC619" w14:textId="77777777" w:rsidR="009378CA" w:rsidRPr="00E321E6" w:rsidRDefault="009378CA" w:rsidP="00B970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27FF5" w14:textId="77777777" w:rsidR="009378CA" w:rsidRPr="00E321E6" w:rsidRDefault="009378CA" w:rsidP="00B970DC">
            <w:pPr>
              <w:rPr>
                <w:rFonts w:ascii="ＭＳ 明朝" w:hAnsi="ＭＳ 明朝" w:hint="eastAsia"/>
                <w:sz w:val="22"/>
                <w:szCs w:val="22"/>
              </w:rPr>
            </w:pPr>
          </w:p>
        </w:tc>
        <w:tc>
          <w:tcPr>
            <w:tcW w:w="4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3896E" w14:textId="77777777" w:rsidR="009378CA" w:rsidRPr="009378CA" w:rsidRDefault="009378CA" w:rsidP="009378CA">
            <w:pPr>
              <w:pStyle w:val="a5"/>
              <w:ind w:right="1258"/>
              <w:jc w:val="both"/>
              <w:rPr>
                <w:rFonts w:ascii="ＭＳ 明朝" w:hAnsi="ＭＳ 明朝" w:hint="eastAsia"/>
                <w:sz w:val="22"/>
                <w:szCs w:val="22"/>
                <w:highlight w:val="yellow"/>
              </w:rPr>
            </w:pPr>
            <w:r w:rsidRPr="007A1CEE">
              <w:rPr>
                <w:rFonts w:ascii="ＭＳ 明朝" w:hAnsi="ＭＳ 明朝" w:hint="eastAsia"/>
                <w:sz w:val="22"/>
                <w:szCs w:val="22"/>
              </w:rPr>
              <w:t>（備考）</w:t>
            </w:r>
          </w:p>
        </w:tc>
      </w:tr>
    </w:tbl>
    <w:p w14:paraId="1AF42701" w14:textId="22FFFCAA" w:rsidR="00BA63B4" w:rsidRPr="00E321E6" w:rsidRDefault="00BF7591" w:rsidP="004D24E2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/>
          <w:sz w:val="22"/>
          <w:szCs w:val="22"/>
        </w:rPr>
        <w:br w:type="page"/>
      </w:r>
      <w:r w:rsidR="00653ED5" w:rsidRPr="00E321E6">
        <w:rPr>
          <w:rFonts w:ascii="ＭＳ 明朝" w:hAnsi="ＭＳ 明朝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A0C8D" wp14:editId="6065AA32">
                <wp:simplePos x="0" y="0"/>
                <wp:positionH relativeFrom="column">
                  <wp:posOffset>-405765</wp:posOffset>
                </wp:positionH>
                <wp:positionV relativeFrom="paragraph">
                  <wp:posOffset>-408305</wp:posOffset>
                </wp:positionV>
                <wp:extent cx="6762750" cy="402590"/>
                <wp:effectExtent l="0" t="3175" r="635" b="381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A4C02" w14:textId="77777777" w:rsidR="00DC72C3" w:rsidRDefault="00DC72C3" w:rsidP="00DC72C3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A0C8D" id="Rectangle 2" o:spid="_x0000_s1027" style="position:absolute;left:0;text-align:left;margin-left:-31.95pt;margin-top:-32.15pt;width:532.5pt;height:3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" stroked="f">
                <v:textbox>
                  <w:txbxContent>
                    <w:p w14:paraId="1BEA4C02" w14:textId="77777777" w:rsidR="00DC72C3" w:rsidRDefault="00DC72C3" w:rsidP="00DC72C3">
                      <w:pPr>
                        <w:pStyle w:val="a3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裏）</w:t>
                      </w:r>
                    </w:p>
                  </w:txbxContent>
                </v:textbox>
              </v:rect>
            </w:pict>
          </mc:Fallback>
        </mc:AlternateContent>
      </w:r>
      <w:r w:rsidR="00BA63B4" w:rsidRPr="00E321E6">
        <w:rPr>
          <w:rFonts w:ascii="ＭＳ 明朝" w:hAnsi="ＭＳ 明朝" w:hint="eastAsia"/>
          <w:sz w:val="22"/>
          <w:szCs w:val="22"/>
        </w:rPr>
        <w:t>（注意）</w:t>
      </w:r>
    </w:p>
    <w:p w14:paraId="238920CA" w14:textId="77777777" w:rsidR="00F24513" w:rsidRPr="00E321E6" w:rsidRDefault="00C075CC" w:rsidP="00F24513">
      <w:pPr>
        <w:ind w:left="210"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１　申請期間は、</w:t>
      </w:r>
      <w:r w:rsidR="00DC72C3" w:rsidRPr="00E321E6">
        <w:rPr>
          <w:rFonts w:ascii="ＭＳ 明朝" w:hAnsi="ＭＳ 明朝" w:hint="eastAsia"/>
          <w:sz w:val="22"/>
          <w:szCs w:val="22"/>
        </w:rPr>
        <w:t>原則として</w:t>
      </w:r>
      <w:r w:rsidRPr="00E321E6">
        <w:rPr>
          <w:rFonts w:ascii="ＭＳ 明朝" w:hAnsi="ＭＳ 明朝" w:hint="eastAsia"/>
          <w:sz w:val="22"/>
          <w:szCs w:val="22"/>
        </w:rPr>
        <w:t>治療終了日</w:t>
      </w:r>
      <w:r w:rsidR="00A006D7" w:rsidRPr="00E321E6">
        <w:rPr>
          <w:rFonts w:ascii="ＭＳ 明朝" w:hAnsi="ＭＳ 明朝" w:hint="eastAsia"/>
          <w:sz w:val="22"/>
          <w:szCs w:val="22"/>
        </w:rPr>
        <w:t>の翌日</w:t>
      </w:r>
      <w:r w:rsidRPr="00E321E6">
        <w:rPr>
          <w:rFonts w:ascii="ＭＳ 明朝" w:hAnsi="ＭＳ 明朝" w:hint="eastAsia"/>
          <w:sz w:val="22"/>
          <w:szCs w:val="22"/>
        </w:rPr>
        <w:t>から</w:t>
      </w:r>
      <w:r w:rsidR="00A006D7" w:rsidRPr="00E321E6">
        <w:rPr>
          <w:rFonts w:ascii="ＭＳ 明朝" w:hAnsi="ＭＳ 明朝" w:hint="eastAsia"/>
          <w:sz w:val="22"/>
          <w:szCs w:val="22"/>
        </w:rPr>
        <w:t>起算して</w:t>
      </w:r>
      <w:r w:rsidR="00DC72C3" w:rsidRPr="00E321E6">
        <w:rPr>
          <w:rFonts w:ascii="ＭＳ 明朝" w:hAnsi="ＭＳ 明朝" w:hint="eastAsia"/>
          <w:sz w:val="22"/>
          <w:szCs w:val="22"/>
        </w:rPr>
        <w:t>３</w:t>
      </w:r>
      <w:r w:rsidR="0038016B" w:rsidRPr="00E321E6">
        <w:rPr>
          <w:rFonts w:ascii="ＭＳ 明朝" w:hAnsi="ＭＳ 明朝" w:hint="eastAsia"/>
          <w:sz w:val="22"/>
          <w:szCs w:val="22"/>
        </w:rPr>
        <w:t>か</w:t>
      </w:r>
      <w:r w:rsidR="00BA63B4" w:rsidRPr="00E321E6">
        <w:rPr>
          <w:rFonts w:ascii="ＭＳ 明朝" w:hAnsi="ＭＳ 明朝" w:hint="eastAsia"/>
          <w:sz w:val="22"/>
          <w:szCs w:val="22"/>
        </w:rPr>
        <w:t>月以内です。</w:t>
      </w:r>
    </w:p>
    <w:p w14:paraId="5EBBAD8A" w14:textId="77777777" w:rsidR="00BA63B4" w:rsidRPr="00E321E6" w:rsidRDefault="00BA63B4">
      <w:pPr>
        <w:ind w:left="210"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２　添付書類</w:t>
      </w:r>
    </w:p>
    <w:p w14:paraId="60FD5DE6" w14:textId="77777777" w:rsidR="00BC1708" w:rsidRPr="00E321E6" w:rsidRDefault="00604A56" w:rsidP="00BC1708">
      <w:pPr>
        <w:ind w:leftChars="203" w:left="840" w:hangingChars="200" w:hanging="427"/>
        <w:rPr>
          <w:rFonts w:ascii="ＭＳ 明朝" w:hAnsi="ＭＳ 明朝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 xml:space="preserve">(１)　</w:t>
      </w:r>
      <w:r w:rsidR="00560FE7" w:rsidRPr="00E321E6">
        <w:rPr>
          <w:rFonts w:ascii="ＭＳ 明朝" w:hAnsi="ＭＳ 明朝" w:hint="eastAsia"/>
          <w:sz w:val="22"/>
          <w:szCs w:val="22"/>
        </w:rPr>
        <w:t>通院状況確認</w:t>
      </w:r>
      <w:r w:rsidR="00BC1708" w:rsidRPr="00E321E6">
        <w:rPr>
          <w:rFonts w:ascii="ＭＳ 明朝" w:hAnsi="ＭＳ 明朝" w:hint="eastAsia"/>
          <w:sz w:val="22"/>
          <w:szCs w:val="22"/>
        </w:rPr>
        <w:t>書</w:t>
      </w:r>
    </w:p>
    <w:p w14:paraId="7308276E" w14:textId="77777777" w:rsidR="00BC1708" w:rsidRPr="00E321E6" w:rsidRDefault="00BC1708" w:rsidP="00BC1708">
      <w:pPr>
        <w:ind w:leftChars="203" w:left="840" w:hangingChars="200" w:hanging="427"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(２)　通院状況確認</w:t>
      </w:r>
      <w:r w:rsidR="00F24513" w:rsidRPr="00E321E6">
        <w:rPr>
          <w:rFonts w:ascii="ＭＳ 明朝" w:hAnsi="ＭＳ 明朝" w:hint="eastAsia"/>
          <w:sz w:val="22"/>
          <w:szCs w:val="22"/>
        </w:rPr>
        <w:t>書</w:t>
      </w:r>
      <w:r w:rsidRPr="00E321E6">
        <w:rPr>
          <w:rFonts w:ascii="ＭＳ 明朝" w:hAnsi="ＭＳ 明朝" w:hint="eastAsia"/>
          <w:sz w:val="22"/>
          <w:szCs w:val="22"/>
        </w:rPr>
        <w:t>（男性不妊治療）</w:t>
      </w:r>
    </w:p>
    <w:p w14:paraId="1ADD8FDD" w14:textId="77777777" w:rsidR="00BA63B4" w:rsidRPr="00E321E6" w:rsidRDefault="00604A56">
      <w:pPr>
        <w:ind w:leftChars="103" w:left="209" w:firstLineChars="100" w:firstLine="213"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(</w:t>
      </w:r>
      <w:r w:rsidR="00BC1708" w:rsidRPr="00E321E6">
        <w:rPr>
          <w:rFonts w:ascii="ＭＳ 明朝" w:hAnsi="ＭＳ 明朝" w:hint="eastAsia"/>
          <w:sz w:val="22"/>
          <w:szCs w:val="22"/>
        </w:rPr>
        <w:t>３</w:t>
      </w:r>
      <w:r w:rsidRPr="00E321E6">
        <w:rPr>
          <w:rFonts w:ascii="ＭＳ 明朝" w:hAnsi="ＭＳ 明朝" w:hint="eastAsia"/>
          <w:sz w:val="22"/>
          <w:szCs w:val="22"/>
        </w:rPr>
        <w:t xml:space="preserve">)　</w:t>
      </w:r>
      <w:r w:rsidR="00560FE7" w:rsidRPr="00E321E6">
        <w:rPr>
          <w:rFonts w:ascii="ＭＳ 明朝" w:hAnsi="ＭＳ 明朝"/>
          <w:sz w:val="22"/>
          <w:szCs w:val="22"/>
        </w:rPr>
        <w:t>医療機関の発行した</w:t>
      </w:r>
      <w:r w:rsidR="00371F91" w:rsidRPr="00E321E6">
        <w:rPr>
          <w:rFonts w:ascii="ＭＳ 明朝" w:hAnsi="ＭＳ 明朝" w:hint="eastAsia"/>
          <w:sz w:val="22"/>
          <w:szCs w:val="22"/>
        </w:rPr>
        <w:t>特定不妊治療</w:t>
      </w:r>
      <w:r w:rsidR="00560FE7" w:rsidRPr="00E321E6">
        <w:rPr>
          <w:rFonts w:ascii="ＭＳ 明朝" w:hAnsi="ＭＳ 明朝"/>
          <w:sz w:val="22"/>
          <w:szCs w:val="22"/>
        </w:rPr>
        <w:t>費に係る領収書及び明細書</w:t>
      </w:r>
    </w:p>
    <w:p w14:paraId="40E4D026" w14:textId="77777777" w:rsidR="00BA63B4" w:rsidRPr="00E321E6" w:rsidRDefault="00EB5CD5" w:rsidP="00DA0CF0">
      <w:pPr>
        <w:ind w:leftChars="203" w:left="840" w:hangingChars="200" w:hanging="427"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(</w:t>
      </w:r>
      <w:r w:rsidR="00BC1708" w:rsidRPr="00E321E6">
        <w:rPr>
          <w:rFonts w:ascii="ＭＳ 明朝" w:hAnsi="ＭＳ 明朝" w:hint="eastAsia"/>
          <w:sz w:val="22"/>
          <w:szCs w:val="22"/>
        </w:rPr>
        <w:t>４</w:t>
      </w:r>
      <w:r w:rsidRPr="00E321E6">
        <w:rPr>
          <w:rFonts w:ascii="ＭＳ 明朝" w:hAnsi="ＭＳ 明朝" w:hint="eastAsia"/>
          <w:sz w:val="22"/>
          <w:szCs w:val="22"/>
        </w:rPr>
        <w:t xml:space="preserve">)　</w:t>
      </w:r>
      <w:r w:rsidR="00BF5B18" w:rsidRPr="00E321E6">
        <w:rPr>
          <w:rFonts w:ascii="ＭＳ 明朝" w:hAnsi="ＭＳ 明朝"/>
          <w:sz w:val="22"/>
          <w:szCs w:val="22"/>
        </w:rPr>
        <w:t>特定不妊治療交通費助成金</w:t>
      </w:r>
      <w:r w:rsidR="00560FE7" w:rsidRPr="00E321E6">
        <w:rPr>
          <w:rFonts w:ascii="ＭＳ 明朝" w:hAnsi="ＭＳ 明朝"/>
          <w:sz w:val="22"/>
          <w:szCs w:val="22"/>
        </w:rPr>
        <w:t>に係る照会等に関する同意書</w:t>
      </w:r>
    </w:p>
    <w:p w14:paraId="25122ADB" w14:textId="77777777" w:rsidR="00AB12D6" w:rsidRPr="00E321E6" w:rsidRDefault="00EB5CD5" w:rsidP="00EA66FF">
      <w:pPr>
        <w:ind w:leftChars="200" w:left="1047" w:hangingChars="300" w:hanging="640"/>
        <w:rPr>
          <w:rFonts w:ascii="ＭＳ 明朝" w:hAnsi="ＭＳ 明朝" w:hint="eastAsia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(</w:t>
      </w:r>
      <w:r w:rsidR="00BC1708" w:rsidRPr="00E321E6">
        <w:rPr>
          <w:rFonts w:ascii="ＭＳ 明朝" w:hAnsi="ＭＳ 明朝" w:hint="eastAsia"/>
          <w:sz w:val="22"/>
          <w:szCs w:val="22"/>
        </w:rPr>
        <w:t>５</w:t>
      </w:r>
      <w:r w:rsidRPr="00E321E6">
        <w:rPr>
          <w:rFonts w:ascii="ＭＳ 明朝" w:hAnsi="ＭＳ 明朝" w:hint="eastAsia"/>
          <w:sz w:val="22"/>
          <w:szCs w:val="22"/>
        </w:rPr>
        <w:t xml:space="preserve">)　</w:t>
      </w:r>
      <w:r w:rsidR="00FF25AE" w:rsidRPr="00E321E6">
        <w:rPr>
          <w:rFonts w:ascii="ＭＳ 明朝" w:hAnsi="ＭＳ 明朝" w:hint="eastAsia"/>
          <w:sz w:val="22"/>
          <w:szCs w:val="22"/>
        </w:rPr>
        <w:t>夫婦関係にあることを確認できる以下の書類</w:t>
      </w:r>
      <w:r w:rsidR="00AB12D6" w:rsidRPr="00E321E6">
        <w:rPr>
          <w:rFonts w:ascii="ＭＳ 明朝" w:hAnsi="ＭＳ 明朝" w:hint="eastAsia"/>
          <w:sz w:val="22"/>
          <w:szCs w:val="22"/>
        </w:rPr>
        <w:t>（発行から３か月以内のもので、かつマイナンバーの記載がないものをご準備ください。）</w:t>
      </w:r>
    </w:p>
    <w:p w14:paraId="4502E05C" w14:textId="77777777" w:rsidR="00AB12D6" w:rsidRPr="00E321E6" w:rsidRDefault="00AB12D6" w:rsidP="00AB12D6">
      <w:pPr>
        <w:ind w:firstLineChars="500" w:firstLine="1067"/>
        <w:rPr>
          <w:rFonts w:ascii="ＭＳ 明朝" w:hAnsi="ＭＳ 明朝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（ア）</w:t>
      </w:r>
      <w:r w:rsidR="00FF25AE" w:rsidRPr="00E321E6">
        <w:rPr>
          <w:rFonts w:ascii="ＭＳ 明朝" w:hAnsi="ＭＳ 明朝" w:hint="eastAsia"/>
          <w:sz w:val="22"/>
          <w:szCs w:val="22"/>
        </w:rPr>
        <w:t>法律婚の場合</w:t>
      </w:r>
      <w:r w:rsidRPr="00E321E6">
        <w:rPr>
          <w:rFonts w:ascii="ＭＳ 明朝" w:hAnsi="ＭＳ 明朝" w:hint="eastAsia"/>
          <w:sz w:val="22"/>
          <w:szCs w:val="22"/>
        </w:rPr>
        <w:t xml:space="preserve">　①戸籍謄本</w:t>
      </w:r>
    </w:p>
    <w:p w14:paraId="1A660A3B" w14:textId="77777777" w:rsidR="002346CB" w:rsidRPr="002675BF" w:rsidRDefault="00AB12D6" w:rsidP="002346CB">
      <w:pPr>
        <w:ind w:firstLineChars="1500" w:firstLine="3200"/>
        <w:rPr>
          <w:rFonts w:ascii="ＭＳ 明朝" w:hAnsi="ＭＳ 明朝"/>
          <w:sz w:val="20"/>
          <w:szCs w:val="20"/>
        </w:rPr>
      </w:pPr>
      <w:r w:rsidRPr="00E321E6">
        <w:rPr>
          <w:rFonts w:ascii="ＭＳ 明朝" w:hAnsi="ＭＳ 明朝" w:hint="eastAsia"/>
          <w:sz w:val="22"/>
          <w:szCs w:val="22"/>
        </w:rPr>
        <w:t>②住民票</w:t>
      </w:r>
      <w:r w:rsidRPr="002675BF">
        <w:rPr>
          <w:rFonts w:ascii="ＭＳ 明朝" w:hAnsi="ＭＳ 明朝" w:hint="eastAsia"/>
          <w:sz w:val="20"/>
          <w:szCs w:val="20"/>
        </w:rPr>
        <w:t>（</w:t>
      </w:r>
      <w:r w:rsidR="00C42867" w:rsidRPr="002675BF">
        <w:rPr>
          <w:rFonts w:ascii="ＭＳ 明朝" w:hAnsi="ＭＳ 明朝" w:hint="eastAsia"/>
          <w:sz w:val="20"/>
          <w:szCs w:val="20"/>
        </w:rPr>
        <w:t>配偶者が</w:t>
      </w:r>
      <w:r w:rsidR="00C139A0" w:rsidRPr="002675BF">
        <w:rPr>
          <w:rFonts w:ascii="ＭＳ 明朝" w:hAnsi="ＭＳ 明朝" w:hint="eastAsia"/>
          <w:sz w:val="20"/>
          <w:szCs w:val="20"/>
        </w:rPr>
        <w:t>盛岡市外に住所がある場合</w:t>
      </w:r>
      <w:r w:rsidR="002346CB" w:rsidRPr="002675BF">
        <w:rPr>
          <w:rFonts w:ascii="ＭＳ 明朝" w:hAnsi="ＭＳ 明朝" w:hint="eastAsia"/>
          <w:sz w:val="20"/>
          <w:szCs w:val="20"/>
        </w:rPr>
        <w:t>のみ</w:t>
      </w:r>
      <w:r w:rsidR="00C42867" w:rsidRPr="002675BF">
        <w:rPr>
          <w:rFonts w:ascii="ＭＳ 明朝" w:hAnsi="ＭＳ 明朝" w:hint="eastAsia"/>
          <w:sz w:val="20"/>
          <w:szCs w:val="20"/>
        </w:rPr>
        <w:t>、配偶者の住民票</w:t>
      </w:r>
    </w:p>
    <w:p w14:paraId="57A346FC" w14:textId="77777777" w:rsidR="00FF25AE" w:rsidRPr="002675BF" w:rsidRDefault="00C42867" w:rsidP="002346CB">
      <w:pPr>
        <w:ind w:firstLineChars="1800" w:firstLine="3480"/>
        <w:rPr>
          <w:rFonts w:ascii="ＭＳ 明朝" w:hAnsi="ＭＳ 明朝" w:hint="eastAsia"/>
          <w:sz w:val="20"/>
          <w:szCs w:val="20"/>
        </w:rPr>
      </w:pPr>
      <w:r w:rsidRPr="002675BF">
        <w:rPr>
          <w:rFonts w:ascii="ＭＳ 明朝" w:hAnsi="ＭＳ 明朝" w:hint="eastAsia"/>
          <w:sz w:val="20"/>
          <w:szCs w:val="20"/>
        </w:rPr>
        <w:t>が必要</w:t>
      </w:r>
      <w:r w:rsidR="002675BF" w:rsidRPr="002675BF">
        <w:rPr>
          <w:rFonts w:ascii="ＭＳ 明朝" w:hAnsi="ＭＳ 明朝" w:hint="eastAsia"/>
          <w:sz w:val="20"/>
          <w:szCs w:val="20"/>
        </w:rPr>
        <w:t>。夫婦共に盛岡市に住所がある場合は省略可。</w:t>
      </w:r>
      <w:r w:rsidR="00AB12D6" w:rsidRPr="002675BF">
        <w:rPr>
          <w:rFonts w:ascii="ＭＳ 明朝" w:hAnsi="ＭＳ 明朝" w:hint="eastAsia"/>
          <w:sz w:val="20"/>
          <w:szCs w:val="20"/>
        </w:rPr>
        <w:t>）</w:t>
      </w:r>
    </w:p>
    <w:p w14:paraId="2DE70B50" w14:textId="77777777" w:rsidR="00AB12D6" w:rsidRPr="00E321E6" w:rsidRDefault="00AB12D6" w:rsidP="00AB12D6">
      <w:pPr>
        <w:ind w:firstLineChars="500" w:firstLine="1067"/>
        <w:rPr>
          <w:rFonts w:ascii="ＭＳ 明朝" w:hAnsi="ＭＳ 明朝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（イ）</w:t>
      </w:r>
      <w:r w:rsidR="00FF25AE" w:rsidRPr="00E321E6">
        <w:rPr>
          <w:rFonts w:ascii="ＭＳ 明朝" w:hAnsi="ＭＳ 明朝" w:hint="eastAsia"/>
          <w:sz w:val="22"/>
          <w:szCs w:val="22"/>
        </w:rPr>
        <w:t xml:space="preserve">事実婚の場合　</w:t>
      </w:r>
      <w:r w:rsidRPr="00E321E6">
        <w:rPr>
          <w:rFonts w:ascii="ＭＳ 明朝" w:hAnsi="ＭＳ 明朝" w:hint="eastAsia"/>
          <w:sz w:val="22"/>
          <w:szCs w:val="22"/>
        </w:rPr>
        <w:t>①</w:t>
      </w:r>
      <w:r w:rsidR="00FF25AE" w:rsidRPr="00E321E6">
        <w:rPr>
          <w:rFonts w:ascii="ＭＳ 明朝" w:hAnsi="ＭＳ 明朝" w:hint="eastAsia"/>
          <w:sz w:val="22"/>
          <w:szCs w:val="22"/>
        </w:rPr>
        <w:t>両人の戸籍謄本</w:t>
      </w:r>
    </w:p>
    <w:p w14:paraId="13A9C6C5" w14:textId="77777777" w:rsidR="00BA63B4" w:rsidRPr="00E321E6" w:rsidRDefault="00AB12D6" w:rsidP="00AB12D6">
      <w:pPr>
        <w:ind w:firstLineChars="1500" w:firstLine="3200"/>
        <w:rPr>
          <w:rFonts w:ascii="ＭＳ 明朝" w:hAnsi="ＭＳ 明朝"/>
          <w:sz w:val="22"/>
          <w:szCs w:val="22"/>
        </w:rPr>
      </w:pPr>
      <w:r w:rsidRPr="00E321E6">
        <w:rPr>
          <w:rFonts w:ascii="ＭＳ 明朝" w:hAnsi="ＭＳ 明朝" w:hint="eastAsia"/>
          <w:sz w:val="22"/>
          <w:szCs w:val="22"/>
        </w:rPr>
        <w:t>②</w:t>
      </w:r>
      <w:r w:rsidR="00554508" w:rsidRPr="00E321E6">
        <w:rPr>
          <w:rFonts w:ascii="ＭＳ 明朝" w:hAnsi="ＭＳ 明朝" w:hint="eastAsia"/>
          <w:sz w:val="22"/>
          <w:szCs w:val="22"/>
        </w:rPr>
        <w:t>両人の</w:t>
      </w:r>
      <w:r w:rsidR="00FF25AE" w:rsidRPr="00E321E6">
        <w:rPr>
          <w:rFonts w:ascii="ＭＳ 明朝" w:hAnsi="ＭＳ 明朝" w:hint="eastAsia"/>
          <w:sz w:val="22"/>
          <w:szCs w:val="22"/>
        </w:rPr>
        <w:t>事実婚関係に関する申立書</w:t>
      </w:r>
    </w:p>
    <w:p w14:paraId="733B2AB6" w14:textId="77777777" w:rsidR="002346CB" w:rsidRPr="002675BF" w:rsidRDefault="00AB12D6" w:rsidP="002346CB">
      <w:pPr>
        <w:ind w:firstLineChars="1500" w:firstLine="3200"/>
        <w:rPr>
          <w:rFonts w:ascii="ＭＳ 明朝" w:hAnsi="ＭＳ 明朝"/>
          <w:sz w:val="20"/>
          <w:szCs w:val="20"/>
        </w:rPr>
      </w:pPr>
      <w:r w:rsidRPr="00E321E6">
        <w:rPr>
          <w:rFonts w:ascii="ＭＳ 明朝" w:hAnsi="ＭＳ 明朝" w:hint="eastAsia"/>
          <w:sz w:val="22"/>
          <w:szCs w:val="22"/>
        </w:rPr>
        <w:t>③住民票</w:t>
      </w:r>
      <w:r w:rsidR="00C139A0" w:rsidRPr="002675BF">
        <w:rPr>
          <w:rFonts w:ascii="ＭＳ 明朝" w:hAnsi="ＭＳ 明朝" w:hint="eastAsia"/>
          <w:sz w:val="20"/>
          <w:szCs w:val="20"/>
        </w:rPr>
        <w:t>（</w:t>
      </w:r>
      <w:r w:rsidR="00C42867" w:rsidRPr="002675BF">
        <w:rPr>
          <w:rFonts w:ascii="ＭＳ 明朝" w:hAnsi="ＭＳ 明朝" w:hint="eastAsia"/>
          <w:sz w:val="20"/>
          <w:szCs w:val="20"/>
        </w:rPr>
        <w:t>パートナーが</w:t>
      </w:r>
      <w:r w:rsidR="00C139A0" w:rsidRPr="002675BF">
        <w:rPr>
          <w:rFonts w:ascii="ＭＳ 明朝" w:hAnsi="ＭＳ 明朝" w:hint="eastAsia"/>
          <w:sz w:val="20"/>
          <w:szCs w:val="20"/>
        </w:rPr>
        <w:t>盛岡市外に住所がある場合は、</w:t>
      </w:r>
      <w:r w:rsidR="00C42867" w:rsidRPr="002675BF">
        <w:rPr>
          <w:rFonts w:ascii="ＭＳ 明朝" w:hAnsi="ＭＳ 明朝" w:hint="eastAsia"/>
          <w:sz w:val="20"/>
          <w:szCs w:val="20"/>
        </w:rPr>
        <w:t>パートナー</w:t>
      </w:r>
      <w:r w:rsidR="00C139A0" w:rsidRPr="002675BF">
        <w:rPr>
          <w:rFonts w:ascii="ＭＳ 明朝" w:hAnsi="ＭＳ 明朝" w:hint="eastAsia"/>
          <w:sz w:val="20"/>
          <w:szCs w:val="20"/>
        </w:rPr>
        <w:t>の</w:t>
      </w:r>
    </w:p>
    <w:p w14:paraId="3FE27C55" w14:textId="77777777" w:rsidR="002675BF" w:rsidRPr="002675BF" w:rsidRDefault="00C139A0" w:rsidP="002346CB">
      <w:pPr>
        <w:ind w:firstLineChars="1800" w:firstLine="3480"/>
        <w:rPr>
          <w:rFonts w:ascii="ＭＳ 明朝" w:hAnsi="ＭＳ 明朝"/>
          <w:sz w:val="20"/>
          <w:szCs w:val="20"/>
        </w:rPr>
      </w:pPr>
      <w:r w:rsidRPr="002675BF">
        <w:rPr>
          <w:rFonts w:ascii="ＭＳ 明朝" w:hAnsi="ＭＳ 明朝" w:hint="eastAsia"/>
          <w:sz w:val="20"/>
          <w:szCs w:val="20"/>
        </w:rPr>
        <w:t>住民票が必要</w:t>
      </w:r>
      <w:r w:rsidR="002675BF" w:rsidRPr="002675BF">
        <w:rPr>
          <w:rFonts w:ascii="ＭＳ 明朝" w:hAnsi="ＭＳ 明朝" w:hint="eastAsia"/>
          <w:sz w:val="20"/>
          <w:szCs w:val="20"/>
        </w:rPr>
        <w:t>。申請者・パートナー共に盛岡市に住所がある場合は</w:t>
      </w:r>
    </w:p>
    <w:p w14:paraId="6EC8983A" w14:textId="77777777" w:rsidR="00FF25AE" w:rsidRPr="00E321E6" w:rsidRDefault="002675BF" w:rsidP="002346CB">
      <w:pPr>
        <w:ind w:firstLineChars="1800" w:firstLine="3480"/>
        <w:rPr>
          <w:rFonts w:ascii="ＭＳ 明朝" w:hAnsi="ＭＳ 明朝"/>
          <w:sz w:val="20"/>
          <w:szCs w:val="20"/>
          <w:shd w:val="pct15" w:color="auto" w:fill="FFFFFF"/>
        </w:rPr>
      </w:pPr>
      <w:r w:rsidRPr="002675BF">
        <w:rPr>
          <w:rFonts w:ascii="ＭＳ 明朝" w:hAnsi="ＭＳ 明朝" w:hint="eastAsia"/>
          <w:sz w:val="20"/>
          <w:szCs w:val="20"/>
        </w:rPr>
        <w:t>省略可。</w:t>
      </w:r>
      <w:r w:rsidR="00C139A0" w:rsidRPr="002675BF">
        <w:rPr>
          <w:rFonts w:ascii="ＭＳ 明朝" w:hAnsi="ＭＳ 明朝" w:hint="eastAsia"/>
          <w:sz w:val="20"/>
          <w:szCs w:val="20"/>
        </w:rPr>
        <w:t>）</w:t>
      </w:r>
    </w:p>
    <w:p w14:paraId="2084D0A0" w14:textId="77777777" w:rsidR="006D0E73" w:rsidRPr="00E321E6" w:rsidRDefault="006D0E73" w:rsidP="006D0E73">
      <w:pPr>
        <w:rPr>
          <w:rFonts w:ascii="ＭＳ 明朝" w:hAnsi="ＭＳ 明朝" w:hint="eastAsia"/>
          <w:sz w:val="22"/>
          <w:szCs w:val="22"/>
        </w:rPr>
      </w:pPr>
    </w:p>
    <w:sectPr w:rsidR="006D0E73" w:rsidRPr="00E321E6" w:rsidSect="008D4C7B">
      <w:pgSz w:w="11906" w:h="16838" w:code="9"/>
      <w:pgMar w:top="1134" w:right="1134" w:bottom="1021" w:left="1418" w:header="851" w:footer="992" w:gutter="0"/>
      <w:cols w:space="425"/>
      <w:docGrid w:type="linesAndChars" w:linePitch="29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82EC1" w14:textId="77777777" w:rsidR="00576B97" w:rsidRDefault="00576B97">
      <w:r>
        <w:separator/>
      </w:r>
    </w:p>
  </w:endnote>
  <w:endnote w:type="continuationSeparator" w:id="0">
    <w:p w14:paraId="2547CF0B" w14:textId="77777777" w:rsidR="00576B97" w:rsidRDefault="0057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03B09" w14:textId="77777777" w:rsidR="00576B97" w:rsidRDefault="00576B97">
      <w:r>
        <w:separator/>
      </w:r>
    </w:p>
  </w:footnote>
  <w:footnote w:type="continuationSeparator" w:id="0">
    <w:p w14:paraId="69210553" w14:textId="77777777" w:rsidR="00576B97" w:rsidRDefault="00576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56AA3"/>
    <w:multiLevelType w:val="hybridMultilevel"/>
    <w:tmpl w:val="C1380050"/>
    <w:lvl w:ilvl="0" w:tplc="8180835C">
      <w:start w:val="4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C01F4B"/>
    <w:multiLevelType w:val="hybridMultilevel"/>
    <w:tmpl w:val="D01C38FC"/>
    <w:lvl w:ilvl="0" w:tplc="3938A664">
      <w:start w:val="3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115063D8"/>
    <w:multiLevelType w:val="hybridMultilevel"/>
    <w:tmpl w:val="11F64B7A"/>
    <w:lvl w:ilvl="0" w:tplc="F61A089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1AE50282"/>
    <w:multiLevelType w:val="hybridMultilevel"/>
    <w:tmpl w:val="0BCE1ED6"/>
    <w:lvl w:ilvl="0" w:tplc="BF500DFE">
      <w:start w:val="5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29C7B56"/>
    <w:multiLevelType w:val="hybridMultilevel"/>
    <w:tmpl w:val="114CDE16"/>
    <w:lvl w:ilvl="0" w:tplc="37BC78D6">
      <w:start w:val="3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204085E"/>
    <w:multiLevelType w:val="hybridMultilevel"/>
    <w:tmpl w:val="BD785FD2"/>
    <w:lvl w:ilvl="0" w:tplc="F5A687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AB5F7E"/>
    <w:multiLevelType w:val="hybridMultilevel"/>
    <w:tmpl w:val="DBE4452E"/>
    <w:lvl w:ilvl="0" w:tplc="291EBF8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69E6AA4"/>
    <w:multiLevelType w:val="hybridMultilevel"/>
    <w:tmpl w:val="98A0B668"/>
    <w:lvl w:ilvl="0" w:tplc="1722F9E0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47F67E63"/>
    <w:multiLevelType w:val="hybridMultilevel"/>
    <w:tmpl w:val="17C2DDC4"/>
    <w:lvl w:ilvl="0" w:tplc="00BA1836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BAD5E28"/>
    <w:multiLevelType w:val="hybridMultilevel"/>
    <w:tmpl w:val="85F4774C"/>
    <w:lvl w:ilvl="0" w:tplc="0750C7D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0324924"/>
    <w:multiLevelType w:val="hybridMultilevel"/>
    <w:tmpl w:val="526A3A86"/>
    <w:lvl w:ilvl="0" w:tplc="9014E5C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7C852C3"/>
    <w:multiLevelType w:val="hybridMultilevel"/>
    <w:tmpl w:val="B2EA548C"/>
    <w:lvl w:ilvl="0" w:tplc="F4A4B9C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690371BA"/>
    <w:multiLevelType w:val="hybridMultilevel"/>
    <w:tmpl w:val="2D58F0D0"/>
    <w:lvl w:ilvl="0" w:tplc="AF98EF2C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7A2F34E1"/>
    <w:multiLevelType w:val="hybridMultilevel"/>
    <w:tmpl w:val="B300B350"/>
    <w:lvl w:ilvl="0" w:tplc="4A761742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7C464CD7"/>
    <w:multiLevelType w:val="hybridMultilevel"/>
    <w:tmpl w:val="11E4D95E"/>
    <w:lvl w:ilvl="0" w:tplc="84F04E60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12"/>
  </w:num>
  <w:num w:numId="7">
    <w:abstractNumId w:val="1"/>
  </w:num>
  <w:num w:numId="8">
    <w:abstractNumId w:val="13"/>
  </w:num>
  <w:num w:numId="9">
    <w:abstractNumId w:val="9"/>
  </w:num>
  <w:num w:numId="10">
    <w:abstractNumId w:val="0"/>
  </w:num>
  <w:num w:numId="11">
    <w:abstractNumId w:val="3"/>
  </w:num>
  <w:num w:numId="12">
    <w:abstractNumId w:val="14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"/>
  <w:drawingGridVerticalSpacing w:val="3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90"/>
    <w:rsid w:val="000344F4"/>
    <w:rsid w:val="000352F6"/>
    <w:rsid w:val="00037633"/>
    <w:rsid w:val="000E6DEE"/>
    <w:rsid w:val="00137FD7"/>
    <w:rsid w:val="0017388E"/>
    <w:rsid w:val="00193F30"/>
    <w:rsid w:val="00196E09"/>
    <w:rsid w:val="001B505C"/>
    <w:rsid w:val="001C2E25"/>
    <w:rsid w:val="002216FC"/>
    <w:rsid w:val="002252C2"/>
    <w:rsid w:val="00233491"/>
    <w:rsid w:val="002346CB"/>
    <w:rsid w:val="002547B6"/>
    <w:rsid w:val="00262049"/>
    <w:rsid w:val="002675BF"/>
    <w:rsid w:val="00270D2D"/>
    <w:rsid w:val="00287CF6"/>
    <w:rsid w:val="002926B1"/>
    <w:rsid w:val="00305ADE"/>
    <w:rsid w:val="00314140"/>
    <w:rsid w:val="0032286B"/>
    <w:rsid w:val="00330E31"/>
    <w:rsid w:val="00371F91"/>
    <w:rsid w:val="0038016B"/>
    <w:rsid w:val="003B623F"/>
    <w:rsid w:val="003D63D2"/>
    <w:rsid w:val="003E0DF3"/>
    <w:rsid w:val="0041594D"/>
    <w:rsid w:val="00416F76"/>
    <w:rsid w:val="004264C9"/>
    <w:rsid w:val="00431790"/>
    <w:rsid w:val="00464D6A"/>
    <w:rsid w:val="00465815"/>
    <w:rsid w:val="004766CA"/>
    <w:rsid w:val="004D24E2"/>
    <w:rsid w:val="00517F4C"/>
    <w:rsid w:val="0052799A"/>
    <w:rsid w:val="005424D3"/>
    <w:rsid w:val="00545665"/>
    <w:rsid w:val="00554508"/>
    <w:rsid w:val="00560FE7"/>
    <w:rsid w:val="00576B97"/>
    <w:rsid w:val="005966A8"/>
    <w:rsid w:val="00597363"/>
    <w:rsid w:val="005A129F"/>
    <w:rsid w:val="005B42EC"/>
    <w:rsid w:val="005C2124"/>
    <w:rsid w:val="005E25B6"/>
    <w:rsid w:val="005E2D3D"/>
    <w:rsid w:val="005F2B5F"/>
    <w:rsid w:val="00601B59"/>
    <w:rsid w:val="00604A56"/>
    <w:rsid w:val="00604A8A"/>
    <w:rsid w:val="0060528C"/>
    <w:rsid w:val="00653ED5"/>
    <w:rsid w:val="00667FFB"/>
    <w:rsid w:val="00673420"/>
    <w:rsid w:val="006C1CF6"/>
    <w:rsid w:val="006D0E73"/>
    <w:rsid w:val="006D68BB"/>
    <w:rsid w:val="006F5BDF"/>
    <w:rsid w:val="0075138B"/>
    <w:rsid w:val="0077012B"/>
    <w:rsid w:val="007726D1"/>
    <w:rsid w:val="00772A51"/>
    <w:rsid w:val="00791579"/>
    <w:rsid w:val="00792C28"/>
    <w:rsid w:val="007A1CEE"/>
    <w:rsid w:val="007E1BC6"/>
    <w:rsid w:val="007F14FB"/>
    <w:rsid w:val="008169B1"/>
    <w:rsid w:val="0084123F"/>
    <w:rsid w:val="0084298D"/>
    <w:rsid w:val="008A1ADE"/>
    <w:rsid w:val="008A4DDE"/>
    <w:rsid w:val="008D4C7B"/>
    <w:rsid w:val="009356CB"/>
    <w:rsid w:val="009378CA"/>
    <w:rsid w:val="00941EDF"/>
    <w:rsid w:val="009918B1"/>
    <w:rsid w:val="009D625F"/>
    <w:rsid w:val="009E4834"/>
    <w:rsid w:val="009F3A37"/>
    <w:rsid w:val="009F70AB"/>
    <w:rsid w:val="00A006D7"/>
    <w:rsid w:val="00A05C6D"/>
    <w:rsid w:val="00A130D5"/>
    <w:rsid w:val="00A21580"/>
    <w:rsid w:val="00A756A1"/>
    <w:rsid w:val="00A91A0A"/>
    <w:rsid w:val="00AA0FAC"/>
    <w:rsid w:val="00AB12D6"/>
    <w:rsid w:val="00AD2D12"/>
    <w:rsid w:val="00AD3472"/>
    <w:rsid w:val="00AE40E0"/>
    <w:rsid w:val="00B169BB"/>
    <w:rsid w:val="00B30890"/>
    <w:rsid w:val="00B376B3"/>
    <w:rsid w:val="00B37740"/>
    <w:rsid w:val="00B70A09"/>
    <w:rsid w:val="00B848EC"/>
    <w:rsid w:val="00B903A9"/>
    <w:rsid w:val="00B970DC"/>
    <w:rsid w:val="00BA63B4"/>
    <w:rsid w:val="00BB3B35"/>
    <w:rsid w:val="00BC017E"/>
    <w:rsid w:val="00BC1708"/>
    <w:rsid w:val="00BE7EBD"/>
    <w:rsid w:val="00BF5B18"/>
    <w:rsid w:val="00BF7591"/>
    <w:rsid w:val="00C075CC"/>
    <w:rsid w:val="00C139A0"/>
    <w:rsid w:val="00C24CA0"/>
    <w:rsid w:val="00C42867"/>
    <w:rsid w:val="00C42A90"/>
    <w:rsid w:val="00C57131"/>
    <w:rsid w:val="00CA1852"/>
    <w:rsid w:val="00CB605C"/>
    <w:rsid w:val="00CD0E86"/>
    <w:rsid w:val="00CD281D"/>
    <w:rsid w:val="00CE3AD7"/>
    <w:rsid w:val="00D4592E"/>
    <w:rsid w:val="00DA0CF0"/>
    <w:rsid w:val="00DA3845"/>
    <w:rsid w:val="00DB3585"/>
    <w:rsid w:val="00DC3490"/>
    <w:rsid w:val="00DC72C3"/>
    <w:rsid w:val="00DD7DB2"/>
    <w:rsid w:val="00E0359F"/>
    <w:rsid w:val="00E12828"/>
    <w:rsid w:val="00E321E6"/>
    <w:rsid w:val="00E365F5"/>
    <w:rsid w:val="00E61EA8"/>
    <w:rsid w:val="00E92094"/>
    <w:rsid w:val="00EA66FF"/>
    <w:rsid w:val="00EB5CD5"/>
    <w:rsid w:val="00EC68C9"/>
    <w:rsid w:val="00F209EC"/>
    <w:rsid w:val="00F24513"/>
    <w:rsid w:val="00F32A12"/>
    <w:rsid w:val="00F443F4"/>
    <w:rsid w:val="00F56049"/>
    <w:rsid w:val="00F73B91"/>
    <w:rsid w:val="00F81A12"/>
    <w:rsid w:val="00FA7C3D"/>
    <w:rsid w:val="00FF25AE"/>
    <w:rsid w:val="00FF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47BE09E"/>
  <w15:chartTrackingRefBased/>
  <w15:docId w15:val="{5E2E5CBE-0A95-4875-9E36-B2F0DE21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630"/>
    </w:pPr>
  </w:style>
  <w:style w:type="paragraph" w:styleId="2">
    <w:name w:val="Body Text Indent 2"/>
    <w:basedOn w:val="a"/>
    <w:semiHidden/>
    <w:pPr>
      <w:ind w:firstLineChars="100" w:firstLine="233"/>
    </w:pPr>
    <w:rPr>
      <w:sz w:val="24"/>
    </w:rPr>
  </w:style>
  <w:style w:type="paragraph" w:styleId="a7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9">
    <w:name w:val="Block Text"/>
    <w:basedOn w:val="a"/>
    <w:semiHidden/>
    <w:pPr>
      <w:ind w:left="220" w:rightChars="2" w:right="4" w:hangingChars="100" w:hanging="220"/>
    </w:pPr>
    <w:rPr>
      <w:sz w:val="22"/>
    </w:rPr>
  </w:style>
  <w:style w:type="paragraph" w:styleId="3">
    <w:name w:val="Body Text Indent 3"/>
    <w:basedOn w:val="a"/>
    <w:semiHidden/>
    <w:pPr>
      <w:ind w:left="220" w:hangingChars="100" w:hanging="220"/>
    </w:pPr>
    <w:rPr>
      <w:sz w:val="22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6E09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96E0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semiHidden/>
    <w:rsid w:val="00DC72C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49DD-1611-46B0-9B47-2524CBE7D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　号</vt:lpstr>
      <vt:lpstr>様式第　号</vt:lpstr>
    </vt:vector>
  </TitlesOfParts>
  <Company>岩手県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</dc:title>
  <dc:subject/>
  <dc:creator>岩手県</dc:creator>
  <cp:keywords/>
  <cp:lastModifiedBy>宮崎　奈南</cp:lastModifiedBy>
  <cp:revision>4</cp:revision>
  <cp:lastPrinted>2023-07-19T05:28:00Z</cp:lastPrinted>
  <dcterms:created xsi:type="dcterms:W3CDTF">2023-07-19T05:20:00Z</dcterms:created>
  <dcterms:modified xsi:type="dcterms:W3CDTF">2023-07-19T05:28:00Z</dcterms:modified>
</cp:coreProperties>
</file>